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9CF" w:rsidRDefault="00C52C59" w:rsidP="00C52C59">
      <w:pPr>
        <w:pStyle w:val="Titel"/>
      </w:pPr>
      <w:r>
        <w:t xml:space="preserve">Turist </w:t>
      </w:r>
      <w:proofErr w:type="spellStart"/>
      <w:r>
        <w:t>app</w:t>
      </w:r>
      <w:proofErr w:type="spellEnd"/>
      <w:r>
        <w:t xml:space="preserve"> v5 dokumentation</w:t>
      </w:r>
      <w:bookmarkStart w:id="0" w:name="_GoBack"/>
      <w:bookmarkEnd w:id="0"/>
    </w:p>
    <w:p w:rsidR="00C52C59" w:rsidRDefault="00C52C59" w:rsidP="00C52C59"/>
    <w:p w:rsidR="00C52C59" w:rsidRDefault="00C52C59" w:rsidP="00C52C59">
      <w:pPr>
        <w:pStyle w:val="Overskrift1"/>
      </w:pPr>
      <w:r>
        <w:t>Diagrammer</w:t>
      </w:r>
    </w:p>
    <w:p w:rsidR="00C52C59" w:rsidRDefault="00C52C59" w:rsidP="00C52C59"/>
    <w:p w:rsidR="00C52C59" w:rsidRPr="00C52C59" w:rsidRDefault="00C52C59" w:rsidP="00C52C59">
      <w:pPr>
        <w:pStyle w:val="Overskrift2"/>
      </w:pPr>
      <w:r w:rsidRPr="00C52C59">
        <w:t>Domain Model</w:t>
      </w:r>
    </w:p>
    <w:p w:rsidR="00C52C59" w:rsidRDefault="00C52C59" w:rsidP="00C52C59">
      <w:pPr>
        <w:pStyle w:val="Overskrift2"/>
      </w:pPr>
      <w:r>
        <w:rPr>
          <w:noProof/>
          <w:lang w:eastAsia="da-DK"/>
        </w:rPr>
        <w:drawing>
          <wp:inline distT="0" distB="0" distL="0" distR="0" wp14:anchorId="6B5C4FE9" wp14:editId="4F727C6E">
            <wp:extent cx="5676405" cy="3253839"/>
            <wp:effectExtent l="0" t="0" r="635" b="3810"/>
            <wp:docPr id="1" name="Billede 1" descr="http://gabeazo.com/images/997e09746d1891ce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beazo.com/images/997e09746d1891ce2056.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65" t="4320" r="6020" b="4619"/>
                    <a:stretch/>
                  </pic:blipFill>
                  <pic:spPr bwMode="auto">
                    <a:xfrm>
                      <a:off x="0" y="0"/>
                      <a:ext cx="5680431" cy="3256147"/>
                    </a:xfrm>
                    <a:prstGeom prst="rect">
                      <a:avLst/>
                    </a:prstGeom>
                    <a:noFill/>
                    <a:ln>
                      <a:noFill/>
                    </a:ln>
                    <a:extLst>
                      <a:ext uri="{53640926-AAD7-44D8-BBD7-CCE9431645EC}">
                        <a14:shadowObscured xmlns:a14="http://schemas.microsoft.com/office/drawing/2010/main"/>
                      </a:ext>
                    </a:extLst>
                  </pic:spPr>
                </pic:pic>
              </a:graphicData>
            </a:graphic>
          </wp:inline>
        </w:drawing>
      </w:r>
    </w:p>
    <w:p w:rsidR="00C52C59" w:rsidRPr="00976295" w:rsidRDefault="00C52C59" w:rsidP="00C52C59">
      <w:r>
        <w:t xml:space="preserve">Vores </w:t>
      </w:r>
      <w:proofErr w:type="spellStart"/>
      <w:r>
        <w:t>app</w:t>
      </w:r>
      <w:proofErr w:type="spellEnd"/>
      <w:r>
        <w:t xml:space="preserve"> består af et login system og et ”galleri” som er vores måde at navigere på, vores Gallery er vores kategori, for at sætte vores ”Pictures” op, </w:t>
      </w:r>
      <w:proofErr w:type="spellStart"/>
      <w:r>
        <w:t>pictures</w:t>
      </w:r>
      <w:proofErr w:type="spellEnd"/>
      <w:r>
        <w:t xml:space="preserve"> er vores seværdigheder/attraktioner, som kan samles i favoritter, som bliver tildelt til den bruger der er logget ind, vores </w:t>
      </w:r>
      <w:proofErr w:type="spellStart"/>
      <w:r>
        <w:t>Userlist</w:t>
      </w:r>
      <w:proofErr w:type="spellEnd"/>
      <w:r>
        <w:t xml:space="preserve"> er vores Collection af oprettede brugere, som vi ligger User ind i når der bliver oprettet en bruger.</w:t>
      </w:r>
    </w:p>
    <w:p w:rsidR="00C52C59" w:rsidRDefault="00C52C59" w:rsidP="00C52C59"/>
    <w:p w:rsidR="00C52C59" w:rsidRDefault="00C52C59" w:rsidP="00C52C59">
      <w:pPr>
        <w:pStyle w:val="Overskrift1"/>
      </w:pPr>
    </w:p>
    <w:p w:rsidR="00C52C59" w:rsidRDefault="00C52C59" w:rsidP="00C52C59">
      <w:pPr>
        <w:pStyle w:val="Overskrift1"/>
      </w:pPr>
    </w:p>
    <w:p w:rsidR="00C52C59" w:rsidRDefault="00C52C59" w:rsidP="00C52C59"/>
    <w:p w:rsidR="00C52C59" w:rsidRDefault="00C52C59" w:rsidP="00C52C59"/>
    <w:p w:rsidR="00C52C59" w:rsidRDefault="00C52C59" w:rsidP="00C52C59"/>
    <w:p w:rsidR="00C52C59" w:rsidRDefault="00C52C59" w:rsidP="00C52C59"/>
    <w:p w:rsidR="00C52C59" w:rsidRDefault="00C52C59" w:rsidP="00C52C59">
      <w:pPr>
        <w:pStyle w:val="Overskrift1"/>
        <w:rPr>
          <w:rFonts w:asciiTheme="minorHAnsi" w:eastAsiaTheme="minorHAnsi" w:hAnsiTheme="minorHAnsi" w:cstheme="minorBidi"/>
          <w:color w:val="auto"/>
          <w:sz w:val="22"/>
          <w:szCs w:val="22"/>
        </w:rPr>
      </w:pPr>
    </w:p>
    <w:p w:rsidR="00C52C59" w:rsidRPr="00C52C59" w:rsidRDefault="00C52C59" w:rsidP="00C52C59"/>
    <w:p w:rsidR="00C52C59" w:rsidRDefault="00C52C59" w:rsidP="00C52C59">
      <w:pPr>
        <w:pStyle w:val="Overskrift2"/>
      </w:pPr>
      <w:r>
        <w:lastRenderedPageBreak/>
        <w:t>Login sekvens diagram</w:t>
      </w:r>
    </w:p>
    <w:p w:rsidR="00C52C59" w:rsidRDefault="00C52C59" w:rsidP="00C52C59"/>
    <w:p w:rsidR="00C52C59" w:rsidRDefault="00C52C59" w:rsidP="00C52C59">
      <w:r>
        <w:rPr>
          <w:noProof/>
          <w:lang w:eastAsia="da-DK"/>
        </w:rPr>
        <w:drawing>
          <wp:inline distT="0" distB="0" distL="0" distR="0" wp14:anchorId="6EB9BF93" wp14:editId="66F75C37">
            <wp:extent cx="5972175" cy="262890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2628900"/>
                    </a:xfrm>
                    <a:prstGeom prst="rect">
                      <a:avLst/>
                    </a:prstGeom>
                  </pic:spPr>
                </pic:pic>
              </a:graphicData>
            </a:graphic>
          </wp:inline>
        </w:drawing>
      </w:r>
    </w:p>
    <w:p w:rsidR="00C52C59" w:rsidRDefault="00C52C59" w:rsidP="00C52C59"/>
    <w:p w:rsidR="00C52C59" w:rsidRDefault="00C52C59" w:rsidP="00C52C59">
      <w:r>
        <w:t xml:space="preserve">Dette er et sekvens diagram, for når du skal logge ind i </w:t>
      </w:r>
      <w:proofErr w:type="spellStart"/>
      <w:r>
        <w:t>appen</w:t>
      </w:r>
      <w:proofErr w:type="spellEnd"/>
      <w:r>
        <w:t xml:space="preserve">. Du starter med at indtaste dine oplysninger, altså dit brugernavn og kodeord, og derefter trykker du på login knappen. Dette kalder så </w:t>
      </w:r>
      <w:proofErr w:type="spellStart"/>
      <w:r>
        <w:t>commanden</w:t>
      </w:r>
      <w:proofErr w:type="spellEnd"/>
      <w:r>
        <w:t xml:space="preserve"> login i </w:t>
      </w:r>
      <w:proofErr w:type="spellStart"/>
      <w:r>
        <w:t>commandhandleren</w:t>
      </w:r>
      <w:proofErr w:type="spellEnd"/>
      <w:r>
        <w:t xml:space="preserve">, som tager de indtastede informationer, og sender dem videre til </w:t>
      </w:r>
      <w:proofErr w:type="spellStart"/>
      <w:r>
        <w:t>userlist</w:t>
      </w:r>
      <w:proofErr w:type="spellEnd"/>
      <w:r>
        <w:t xml:space="preserve">. Her køres check </w:t>
      </w:r>
      <w:proofErr w:type="spellStart"/>
      <w:r>
        <w:t>user</w:t>
      </w:r>
      <w:proofErr w:type="spellEnd"/>
      <w:r>
        <w:t xml:space="preserve"> metoden, som </w:t>
      </w:r>
      <w:proofErr w:type="spellStart"/>
      <w:r>
        <w:t>checker</w:t>
      </w:r>
      <w:proofErr w:type="spellEnd"/>
      <w:r>
        <w:t xml:space="preserve"> om brugernavn og kodeord stemmer overens. Resultatet bliver så sendt tilbage via </w:t>
      </w:r>
      <w:proofErr w:type="spellStart"/>
      <w:r>
        <w:t>commandhandleren</w:t>
      </w:r>
      <w:proofErr w:type="spellEnd"/>
      <w:r>
        <w:t xml:space="preserve">, hvor </w:t>
      </w:r>
      <w:proofErr w:type="spellStart"/>
      <w:r>
        <w:t>view</w:t>
      </w:r>
      <w:proofErr w:type="spellEnd"/>
      <w:r>
        <w:t xml:space="preserve"> modtager informationerne, og sender brugeren til næste side, hvis informationerne var rigtige. Hvis informationerne derimod ikke stemmer overens, så vil der komme en besked om, at informationerne ikke passer.</w:t>
      </w:r>
    </w:p>
    <w:p w:rsidR="00C52C59" w:rsidRDefault="00C52C59" w:rsidP="00C52C59">
      <w:pPr>
        <w:pStyle w:val="Overskrift2"/>
      </w:pPr>
      <w:r>
        <w:rPr>
          <w:noProof/>
          <w:lang w:eastAsia="da-DK"/>
        </w:rPr>
        <w:lastRenderedPageBreak/>
        <w:drawing>
          <wp:anchor distT="0" distB="0" distL="114300" distR="114300" simplePos="0" relativeHeight="251659264" behindDoc="1" locked="0" layoutInCell="1" allowOverlap="1" wp14:anchorId="6CFC23D5" wp14:editId="1FF786B6">
            <wp:simplePos x="0" y="0"/>
            <wp:positionH relativeFrom="margin">
              <wp:posOffset>38100</wp:posOffset>
            </wp:positionH>
            <wp:positionV relativeFrom="paragraph">
              <wp:posOffset>504825</wp:posOffset>
            </wp:positionV>
            <wp:extent cx="6120130" cy="4507865"/>
            <wp:effectExtent l="0" t="0" r="0" b="6985"/>
            <wp:wrapTight wrapText="bothSides">
              <wp:wrapPolygon edited="0">
                <wp:start x="0" y="0"/>
                <wp:lineTo x="0" y="21542"/>
                <wp:lineTo x="21515" y="21542"/>
                <wp:lineTo x="2151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507865"/>
                    </a:xfrm>
                    <a:prstGeom prst="rect">
                      <a:avLst/>
                    </a:prstGeom>
                  </pic:spPr>
                </pic:pic>
              </a:graphicData>
            </a:graphic>
            <wp14:sizeRelH relativeFrom="page">
              <wp14:pctWidth>0</wp14:pctWidth>
            </wp14:sizeRelH>
            <wp14:sizeRelV relativeFrom="page">
              <wp14:pctHeight>0</wp14:pctHeight>
            </wp14:sizeRelV>
          </wp:anchor>
        </w:drawing>
      </w:r>
      <w:proofErr w:type="spellStart"/>
      <w:r>
        <w:t>Create</w:t>
      </w:r>
      <w:proofErr w:type="spellEnd"/>
      <w:r>
        <w:t xml:space="preserve"> </w:t>
      </w:r>
      <w:proofErr w:type="spellStart"/>
      <w:r>
        <w:t>user</w:t>
      </w:r>
      <w:proofErr w:type="spellEnd"/>
      <w:r>
        <w:t xml:space="preserve"> sekvens diagram</w:t>
      </w:r>
    </w:p>
    <w:p w:rsidR="00C52C59" w:rsidRDefault="00C52C59" w:rsidP="00C52C59"/>
    <w:p w:rsidR="00C52C59" w:rsidRDefault="00C52C59" w:rsidP="00C52C59">
      <w:r>
        <w:t xml:space="preserve">Dette er så sekvens diagrammet for når en bruger laver en ny </w:t>
      </w:r>
      <w:proofErr w:type="spellStart"/>
      <w:r>
        <w:t>user</w:t>
      </w:r>
      <w:proofErr w:type="spellEnd"/>
      <w:r>
        <w:t xml:space="preserve">. Det starter med at </w:t>
      </w:r>
      <w:proofErr w:type="spellStart"/>
      <w:r>
        <w:t>commandhandleren</w:t>
      </w:r>
      <w:proofErr w:type="spellEnd"/>
      <w:r>
        <w:t xml:space="preserve"> tager de indtastede oplysninger, og sender dem videre til </w:t>
      </w:r>
      <w:proofErr w:type="spellStart"/>
      <w:r>
        <w:t>Userlisten</w:t>
      </w:r>
      <w:proofErr w:type="spellEnd"/>
      <w:r>
        <w:t xml:space="preserve">. Her køres check </w:t>
      </w:r>
      <w:proofErr w:type="spellStart"/>
      <w:r>
        <w:t>user</w:t>
      </w:r>
      <w:proofErr w:type="spellEnd"/>
      <w:r>
        <w:t xml:space="preserve"> metoden, som </w:t>
      </w:r>
      <w:proofErr w:type="spellStart"/>
      <w:r>
        <w:t>checker</w:t>
      </w:r>
      <w:proofErr w:type="spellEnd"/>
      <w:r>
        <w:t xml:space="preserve"> om navnet er optaget. Hvis navnet er optaget sendes der en besked til brugeren, om at navnet er optaget, og de bliver så nødt til at indtaste et nyt brugernavn. </w:t>
      </w:r>
    </w:p>
    <w:p w:rsidR="00C52C59" w:rsidRDefault="00C52C59" w:rsidP="00C52C59">
      <w:r>
        <w:t xml:space="preserve">Hvis brugernavnet ikke er optaget, bliver </w:t>
      </w:r>
      <w:proofErr w:type="spellStart"/>
      <w:r>
        <w:t>optional</w:t>
      </w:r>
      <w:proofErr w:type="spellEnd"/>
      <w:r>
        <w:t xml:space="preserve"> delen af diagrammet udført. Her bliver en </w:t>
      </w:r>
      <w:proofErr w:type="spellStart"/>
      <w:r>
        <w:t>user</w:t>
      </w:r>
      <w:proofErr w:type="spellEnd"/>
      <w:r>
        <w:t xml:space="preserve"> oprettet, med de oplysninger der er blevet indtastet i </w:t>
      </w:r>
      <w:proofErr w:type="spellStart"/>
      <w:r>
        <w:t>viewet</w:t>
      </w:r>
      <w:proofErr w:type="spellEnd"/>
      <w:r>
        <w:t xml:space="preserve">. Bagefter bliver </w:t>
      </w:r>
      <w:proofErr w:type="spellStart"/>
      <w:r>
        <w:t>useren</w:t>
      </w:r>
      <w:proofErr w:type="spellEnd"/>
      <w:r>
        <w:t xml:space="preserve"> tilføjet til </w:t>
      </w:r>
      <w:proofErr w:type="spellStart"/>
      <w:r>
        <w:t>userlistens</w:t>
      </w:r>
      <w:proofErr w:type="spellEnd"/>
      <w:r>
        <w:t xml:space="preserve"> liste over brugere. Bagefter sendes der en besked til </w:t>
      </w:r>
      <w:proofErr w:type="spellStart"/>
      <w:r>
        <w:t>viewet</w:t>
      </w:r>
      <w:proofErr w:type="spellEnd"/>
      <w:r>
        <w:t xml:space="preserve"> om at brugeren er oprettet, og derefter bliver man sendt tilbage til login siden.</w:t>
      </w:r>
    </w:p>
    <w:p w:rsidR="00C52C59" w:rsidRDefault="00C52C59" w:rsidP="00C52C59"/>
    <w:p w:rsidR="00C52C59" w:rsidRDefault="00C52C59" w:rsidP="00C52C59"/>
    <w:p w:rsidR="00C52C59" w:rsidRDefault="00C52C59" w:rsidP="00C52C59"/>
    <w:p w:rsidR="00C52C59" w:rsidRDefault="00C52C59" w:rsidP="00C52C59"/>
    <w:p w:rsidR="00C52C59" w:rsidRDefault="00C52C59" w:rsidP="00C52C59"/>
    <w:p w:rsidR="00C52C59" w:rsidRPr="004553BB" w:rsidRDefault="00C52C59" w:rsidP="00C52C59"/>
    <w:p w:rsidR="00670006" w:rsidRDefault="00670006" w:rsidP="00670006">
      <w:pPr>
        <w:pStyle w:val="Overskrift2"/>
      </w:pPr>
      <w:r>
        <w:lastRenderedPageBreak/>
        <w:t xml:space="preserve">Design </w:t>
      </w:r>
      <w:proofErr w:type="spellStart"/>
      <w:r>
        <w:t>class</w:t>
      </w:r>
      <w:proofErr w:type="spellEnd"/>
      <w:r>
        <w:t xml:space="preserve"> diagram</w:t>
      </w:r>
    </w:p>
    <w:p w:rsidR="00670006" w:rsidRDefault="00670006" w:rsidP="00670006"/>
    <w:p w:rsidR="00670006" w:rsidRDefault="00670006" w:rsidP="00670006">
      <w:r>
        <w:rPr>
          <w:noProof/>
          <w:lang w:eastAsia="da-DK"/>
        </w:rPr>
        <w:drawing>
          <wp:inline distT="0" distB="0" distL="0" distR="0" wp14:anchorId="58D72F71" wp14:editId="5243EAA7">
            <wp:extent cx="6120130" cy="7028815"/>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28815"/>
                    </a:xfrm>
                    <a:prstGeom prst="rect">
                      <a:avLst/>
                    </a:prstGeom>
                  </pic:spPr>
                </pic:pic>
              </a:graphicData>
            </a:graphic>
          </wp:inline>
        </w:drawing>
      </w:r>
    </w:p>
    <w:p w:rsidR="00670006" w:rsidRDefault="00670006" w:rsidP="00670006">
      <w:r>
        <w:t xml:space="preserve">Vores DCD er delt op i 3 dele. </w:t>
      </w:r>
      <w:proofErr w:type="spellStart"/>
      <w:r>
        <w:t>View</w:t>
      </w:r>
      <w:proofErr w:type="spellEnd"/>
      <w:r>
        <w:t xml:space="preserve">, hvor alle vores viste sider er. </w:t>
      </w:r>
      <w:proofErr w:type="spellStart"/>
      <w:r>
        <w:t>Viewmodel</w:t>
      </w:r>
      <w:proofErr w:type="spellEnd"/>
      <w:r>
        <w:t xml:space="preserve">, hvor </w:t>
      </w:r>
      <w:proofErr w:type="spellStart"/>
      <w:r>
        <w:t>Mainviewmodel</w:t>
      </w:r>
      <w:proofErr w:type="spellEnd"/>
      <w:r>
        <w:t xml:space="preserve"> er samt handlere og ligene. Til sidst har vi Model, og der har vi vores klasser, der indeholder den data der bliver vist på siden.</w:t>
      </w:r>
    </w:p>
    <w:p w:rsidR="00670006" w:rsidRDefault="00670006" w:rsidP="00670006"/>
    <w:p w:rsidR="00670006" w:rsidRDefault="00670006" w:rsidP="00670006">
      <w:r>
        <w:lastRenderedPageBreak/>
        <w:t xml:space="preserve">Alle klasserne i </w:t>
      </w:r>
      <w:proofErr w:type="spellStart"/>
      <w:r>
        <w:t>View</w:t>
      </w:r>
      <w:proofErr w:type="spellEnd"/>
      <w:r>
        <w:t xml:space="preserve"> er associeret med </w:t>
      </w:r>
      <w:proofErr w:type="spellStart"/>
      <w:r>
        <w:t>Mainviewmodel</w:t>
      </w:r>
      <w:proofErr w:type="spellEnd"/>
      <w:r>
        <w:t xml:space="preserve"> en til en, da de alle bliver </w:t>
      </w:r>
      <w:proofErr w:type="spellStart"/>
      <w:r>
        <w:t>instancieret</w:t>
      </w:r>
      <w:proofErr w:type="spellEnd"/>
      <w:r>
        <w:t xml:space="preserve"> og styret derfra, og der kun er et </w:t>
      </w:r>
      <w:proofErr w:type="spellStart"/>
      <w:r>
        <w:t>view</w:t>
      </w:r>
      <w:proofErr w:type="spellEnd"/>
      <w:r>
        <w:t xml:space="preserve"> af hver. Loginpage og </w:t>
      </w:r>
      <w:proofErr w:type="spellStart"/>
      <w:r>
        <w:t>Createuserpage</w:t>
      </w:r>
      <w:proofErr w:type="spellEnd"/>
      <w:r>
        <w:t xml:space="preserve"> har begge en association med filehandler, fordi der skal tjekkes i en </w:t>
      </w:r>
      <w:proofErr w:type="spellStart"/>
      <w:r>
        <w:t>local</w:t>
      </w:r>
      <w:proofErr w:type="spellEnd"/>
      <w:r>
        <w:t xml:space="preserve"> file, om brugeren eksisterer. </w:t>
      </w:r>
      <w:proofErr w:type="spellStart"/>
      <w:r>
        <w:t>Createuserpage</w:t>
      </w:r>
      <w:proofErr w:type="spellEnd"/>
      <w:r>
        <w:t xml:space="preserve"> kan, gennem en til en association med </w:t>
      </w:r>
      <w:proofErr w:type="spellStart"/>
      <w:r>
        <w:t>Usermessagemodel</w:t>
      </w:r>
      <w:proofErr w:type="spellEnd"/>
      <w:r>
        <w:t xml:space="preserve">, udskrive en besked til </w:t>
      </w:r>
      <w:proofErr w:type="spellStart"/>
      <w:r>
        <w:t>Mainviewmodel</w:t>
      </w:r>
      <w:proofErr w:type="spellEnd"/>
      <w:r>
        <w:t>, når en bruger er oprettet, eller en fejl opstod.</w:t>
      </w:r>
    </w:p>
    <w:p w:rsidR="00670006" w:rsidRPr="007D606A" w:rsidRDefault="00670006" w:rsidP="00670006">
      <w:r>
        <w:t xml:space="preserve">I model er Gallery associeret med </w:t>
      </w:r>
      <w:proofErr w:type="spellStart"/>
      <w:r>
        <w:t>Mainviewmodel</w:t>
      </w:r>
      <w:proofErr w:type="spellEnd"/>
      <w:r>
        <w:t xml:space="preserve"> to gange. Første er til favorit galleriet og er derfor en til en. Den anden er til de fire kategori gallerier vi har på forsiden. Den er derfor 1 til mange(*). Hvert </w:t>
      </w:r>
      <w:proofErr w:type="spellStart"/>
      <w:r>
        <w:t>gallery</w:t>
      </w:r>
      <w:proofErr w:type="spellEnd"/>
      <w:r>
        <w:t xml:space="preserve"> indeholder 0 til 5 </w:t>
      </w:r>
      <w:proofErr w:type="spellStart"/>
      <w:r>
        <w:t>instancer</w:t>
      </w:r>
      <w:proofErr w:type="spellEnd"/>
      <w:r>
        <w:t xml:space="preserve"> af Picture klassen. </w:t>
      </w:r>
      <w:proofErr w:type="spellStart"/>
      <w:r>
        <w:t>Userlist</w:t>
      </w:r>
      <w:proofErr w:type="spellEnd"/>
      <w:r>
        <w:t xml:space="preserve"> klassen indeholder mange </w:t>
      </w:r>
      <w:proofErr w:type="spellStart"/>
      <w:r>
        <w:t>instancer</w:t>
      </w:r>
      <w:proofErr w:type="spellEnd"/>
      <w:r>
        <w:t xml:space="preserve"> af </w:t>
      </w:r>
      <w:proofErr w:type="spellStart"/>
      <w:r>
        <w:t>user</w:t>
      </w:r>
      <w:proofErr w:type="spellEnd"/>
      <w:r>
        <w:t xml:space="preserve"> klassen, og der bliver givet adgang til denne liste via en </w:t>
      </w:r>
      <w:proofErr w:type="spellStart"/>
      <w:r>
        <w:t>commandhandler</w:t>
      </w:r>
      <w:proofErr w:type="spellEnd"/>
      <w:r>
        <w:t xml:space="preserve">, og til den via et </w:t>
      </w:r>
      <w:proofErr w:type="spellStart"/>
      <w:r>
        <w:t>relaycommmand</w:t>
      </w:r>
      <w:proofErr w:type="spellEnd"/>
      <w:r>
        <w:t>.</w:t>
      </w:r>
    </w:p>
    <w:p w:rsidR="00670006" w:rsidRDefault="00670006" w:rsidP="00C52C59">
      <w:pPr>
        <w:pStyle w:val="Overskrift1"/>
      </w:pPr>
    </w:p>
    <w:p w:rsidR="00670006" w:rsidRDefault="00670006" w:rsidP="00C52C59">
      <w:pPr>
        <w:pStyle w:val="Overskrift1"/>
      </w:pPr>
    </w:p>
    <w:p w:rsidR="00670006" w:rsidRDefault="00670006" w:rsidP="00C52C59">
      <w:pPr>
        <w:pStyle w:val="Overskrift1"/>
      </w:pPr>
    </w:p>
    <w:p w:rsidR="00670006" w:rsidRDefault="00670006" w:rsidP="00C52C59">
      <w:pPr>
        <w:pStyle w:val="Overskrift1"/>
      </w:pPr>
    </w:p>
    <w:p w:rsidR="00670006" w:rsidRDefault="00670006" w:rsidP="00C52C59">
      <w:pPr>
        <w:pStyle w:val="Overskrift1"/>
      </w:pPr>
    </w:p>
    <w:p w:rsidR="00670006" w:rsidRDefault="00670006" w:rsidP="00C52C59">
      <w:pPr>
        <w:pStyle w:val="Overskrift1"/>
      </w:pPr>
    </w:p>
    <w:p w:rsidR="00670006" w:rsidRDefault="00670006" w:rsidP="00670006"/>
    <w:p w:rsidR="00670006" w:rsidRDefault="00670006" w:rsidP="00C52C59">
      <w:pPr>
        <w:pStyle w:val="Overskrift1"/>
        <w:rPr>
          <w:rFonts w:asciiTheme="minorHAnsi" w:eastAsiaTheme="minorHAnsi" w:hAnsiTheme="minorHAnsi" w:cstheme="minorBidi"/>
          <w:color w:val="auto"/>
          <w:sz w:val="22"/>
          <w:szCs w:val="22"/>
        </w:rPr>
      </w:pPr>
    </w:p>
    <w:p w:rsidR="00670006" w:rsidRDefault="00670006" w:rsidP="00C52C59">
      <w:pPr>
        <w:pStyle w:val="Overskrift1"/>
        <w:rPr>
          <w:rFonts w:asciiTheme="minorHAnsi" w:eastAsiaTheme="minorHAnsi" w:hAnsiTheme="minorHAnsi" w:cstheme="minorBidi"/>
          <w:color w:val="auto"/>
          <w:sz w:val="22"/>
          <w:szCs w:val="22"/>
        </w:rPr>
      </w:pPr>
    </w:p>
    <w:p w:rsidR="00670006" w:rsidRDefault="00670006" w:rsidP="00670006"/>
    <w:p w:rsidR="00670006" w:rsidRDefault="00670006" w:rsidP="00C52C59">
      <w:pPr>
        <w:pStyle w:val="Overskrift1"/>
        <w:rPr>
          <w:rFonts w:asciiTheme="minorHAnsi" w:eastAsiaTheme="minorHAnsi" w:hAnsiTheme="minorHAnsi" w:cstheme="minorBidi"/>
          <w:color w:val="auto"/>
          <w:sz w:val="22"/>
          <w:szCs w:val="22"/>
        </w:rPr>
      </w:pPr>
    </w:p>
    <w:p w:rsidR="00670006" w:rsidRPr="00670006" w:rsidRDefault="00670006" w:rsidP="00670006"/>
    <w:p w:rsidR="00C52C59" w:rsidRDefault="00C52C59" w:rsidP="00C52C59">
      <w:pPr>
        <w:pStyle w:val="Overskrift1"/>
      </w:pPr>
      <w:r>
        <w:lastRenderedPageBreak/>
        <w:t>Udvalgte dele af koden</w:t>
      </w:r>
    </w:p>
    <w:p w:rsidR="00C52C59" w:rsidRDefault="00C52C59" w:rsidP="00C52C59">
      <w:pPr>
        <w:pStyle w:val="Overskrift2"/>
      </w:pPr>
    </w:p>
    <w:p w:rsidR="00C52C59" w:rsidRPr="00DB395F" w:rsidRDefault="00C52C59" w:rsidP="00C52C59">
      <w:pPr>
        <w:pStyle w:val="Overskrift2"/>
      </w:pPr>
      <w:r>
        <w:t>Commands</w:t>
      </w:r>
    </w:p>
    <w:p w:rsidR="00C52C59" w:rsidRPr="00670006" w:rsidRDefault="00C52C59" w:rsidP="00C52C59">
      <w:pPr>
        <w:pStyle w:val="Overskrift3"/>
        <w:rPr>
          <w:lang w:val="da-DK"/>
        </w:rPr>
      </w:pPr>
      <w:r w:rsidRPr="00670006">
        <w:rPr>
          <w:lang w:val="da-DK"/>
        </w:rPr>
        <w:t>Tilføj favorit billede</w:t>
      </w:r>
    </w:p>
    <w:p w:rsidR="00C52C59" w:rsidRDefault="00C52C59" w:rsidP="00C52C59">
      <w:r>
        <w:rPr>
          <w:noProof/>
          <w:lang w:eastAsia="da-DK"/>
        </w:rPr>
        <w:drawing>
          <wp:inline distT="0" distB="0" distL="0" distR="0" wp14:anchorId="4AA119AC" wp14:editId="2162ACEF">
            <wp:extent cx="5943600" cy="157543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UserFavoriteComma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rsidR="00C52C59" w:rsidRPr="00DB395F" w:rsidRDefault="00C52C59" w:rsidP="00C52C59">
      <w:r>
        <w:t xml:space="preserve">Det første der sker er, at man opretter en </w:t>
      </w:r>
      <w:proofErr w:type="spellStart"/>
      <w:r>
        <w:t>RelayCommand</w:t>
      </w:r>
      <w:proofErr w:type="spellEnd"/>
      <w:r>
        <w:t>, hvis den ikke findes i forvejen i variablen. Derefter sender den informationen, som den har modtaget videre til en anden metode/funktion.</w:t>
      </w:r>
    </w:p>
    <w:p w:rsidR="00C52C59" w:rsidRPr="00505E0F" w:rsidRDefault="00C52C59" w:rsidP="00C52C59">
      <w:r>
        <w:rPr>
          <w:noProof/>
          <w:lang w:eastAsia="da-DK"/>
        </w:rPr>
        <w:drawing>
          <wp:inline distT="0" distB="0" distL="0" distR="0" wp14:anchorId="6191114F" wp14:editId="1551DE4A">
            <wp:extent cx="5943600" cy="280098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FavoritePi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C52C59" w:rsidRDefault="00C52C59" w:rsidP="00C52C59">
      <w:r>
        <w:t>Denne funktion vil derefter tjekke om brugeren allerede har tilføjet det favorit billede, som man har prøvet at tilføje. Hvis man har det, så får man en fejl. Hvis man ikke har det, så tjekker den om man har under max favoritter. Hvis man så har det, så bliver den tilføjet, gemmer ændringerne og udskriver en besked om hvad der er sket. Hvis ikke, så får man en fejl besked.</w:t>
      </w:r>
    </w:p>
    <w:p w:rsidR="00C52C59" w:rsidRDefault="00C52C59" w:rsidP="00C52C59">
      <w:pPr>
        <w:pStyle w:val="Overskrift3"/>
        <w:rPr>
          <w:lang w:val="da-DK"/>
        </w:rPr>
      </w:pPr>
      <w:r>
        <w:rPr>
          <w:lang w:val="da-DK"/>
        </w:rPr>
        <w:lastRenderedPageBreak/>
        <w:t>Fjern favorit billede</w:t>
      </w:r>
    </w:p>
    <w:p w:rsidR="00C52C59" w:rsidRDefault="00C52C59" w:rsidP="00C52C59">
      <w:r>
        <w:rPr>
          <w:noProof/>
          <w:lang w:eastAsia="da-DK"/>
        </w:rPr>
        <w:drawing>
          <wp:inline distT="0" distB="0" distL="0" distR="0" wp14:anchorId="39C5C607" wp14:editId="734AD20E">
            <wp:extent cx="5943600" cy="160909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veUserFavoriteComma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rsidR="00C52C59" w:rsidRDefault="00C52C59" w:rsidP="00C52C59">
      <w:r>
        <w:t xml:space="preserve">Det der sker her, er at man opretter en </w:t>
      </w:r>
      <w:proofErr w:type="spellStart"/>
      <w:r>
        <w:t>RelayCommand</w:t>
      </w:r>
      <w:proofErr w:type="spellEnd"/>
      <w:r>
        <w:t>, hvis den ikke findes. Derefter sender man informationen som den har modtaget videre til en metode/funktion.</w:t>
      </w:r>
    </w:p>
    <w:p w:rsidR="00C52C59" w:rsidRDefault="00C52C59" w:rsidP="00C52C59">
      <w:r>
        <w:rPr>
          <w:noProof/>
          <w:lang w:eastAsia="da-DK"/>
        </w:rPr>
        <w:drawing>
          <wp:inline distT="0" distB="0" distL="0" distR="0" wp14:anchorId="18696949" wp14:editId="1EF8D549">
            <wp:extent cx="5943600" cy="18110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FavoritePic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rsidR="00C52C59" w:rsidRDefault="00C52C59" w:rsidP="00C52C59">
      <w:r>
        <w:t>Det der sker her er, at man først tager den nuværende bruger og tjekker om billedet findes i ens favoritter. Hvis den findes, så fjerner den favoritten, gemmer ændringen og udskriver en besked om, hvad der er sket. Hvis den ikke findes, så skriver den en fejlbesked ud.</w:t>
      </w:r>
    </w:p>
    <w:p w:rsidR="00C52C59" w:rsidRDefault="00C52C59" w:rsidP="00C52C59">
      <w:pPr>
        <w:rPr>
          <w:rFonts w:asciiTheme="majorHAnsi" w:eastAsiaTheme="majorEastAsia" w:hAnsiTheme="majorHAnsi" w:cstheme="majorBidi"/>
          <w:color w:val="1F4D78" w:themeColor="accent1" w:themeShade="7F"/>
          <w:sz w:val="24"/>
          <w:szCs w:val="24"/>
        </w:rPr>
      </w:pPr>
      <w:r>
        <w:br w:type="page"/>
      </w:r>
    </w:p>
    <w:p w:rsidR="001A69EA" w:rsidRDefault="001A69EA" w:rsidP="001A69EA">
      <w:pPr>
        <w:pStyle w:val="Overskrift3"/>
      </w:pPr>
      <w:r>
        <w:lastRenderedPageBreak/>
        <w:t>Create user</w:t>
      </w:r>
    </w:p>
    <w:p w:rsidR="001A69EA" w:rsidRDefault="001A69EA" w:rsidP="001A69EA">
      <w:r>
        <w:rPr>
          <w:noProof/>
          <w:lang w:eastAsia="da-DK"/>
        </w:rPr>
        <w:drawing>
          <wp:inline distT="0" distB="0" distL="0" distR="0" wp14:anchorId="425A16C4" wp14:editId="15283C71">
            <wp:extent cx="6882314" cy="942975"/>
            <wp:effectExtent l="0" t="0" r="0" b="0"/>
            <wp:docPr id="8" name="Picture 3" descr="http://gabeazo.com/images/f772c1da8be595eed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beazo.com/images/f772c1da8be595eed26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5147" cy="943363"/>
                    </a:xfrm>
                    <a:prstGeom prst="rect">
                      <a:avLst/>
                    </a:prstGeom>
                    <a:noFill/>
                    <a:ln>
                      <a:noFill/>
                    </a:ln>
                  </pic:spPr>
                </pic:pic>
              </a:graphicData>
            </a:graphic>
          </wp:inline>
        </w:drawing>
      </w:r>
    </w:p>
    <w:p w:rsidR="001A69EA" w:rsidRDefault="001A69EA" w:rsidP="001A69EA">
      <w:pPr>
        <w:spacing w:line="360" w:lineRule="auto"/>
      </w:pPr>
      <w:proofErr w:type="spellStart"/>
      <w:r>
        <w:t>CreateUser</w:t>
      </w:r>
      <w:proofErr w:type="spellEnd"/>
      <w:r>
        <w:t xml:space="preserve"> koden tager data fra vores </w:t>
      </w:r>
      <w:proofErr w:type="spellStart"/>
      <w:r>
        <w:t>createuserpage</w:t>
      </w:r>
      <w:proofErr w:type="spellEnd"/>
      <w:r>
        <w:t xml:space="preserve"> og bruger dette til at oprette en bruger, før brugeren bliver oprettet, tjekker funktionen dog først om det angivet brugernavn findes i vores database. Hvis brugernavnet findes i forvejen returner funktionen false og bruger bliver ikke oprettet. Hvis brugernavnet ikke findes i forvejen bliver bruger tilføjet til list of </w:t>
      </w:r>
      <w:proofErr w:type="spellStart"/>
      <w:r>
        <w:t>users</w:t>
      </w:r>
      <w:proofErr w:type="spellEnd"/>
      <w:r>
        <w:t xml:space="preserve"> og funktionen returner samtidigt en true værdi.  Om der bliver </w:t>
      </w:r>
      <w:proofErr w:type="spellStart"/>
      <w:r>
        <w:t>retuneret</w:t>
      </w:r>
      <w:proofErr w:type="spellEnd"/>
      <w:r>
        <w:t xml:space="preserve"> true eller false afgøre så hvilken funktion der bliver kørt efterfølgende. </w:t>
      </w:r>
    </w:p>
    <w:p w:rsidR="001A69EA" w:rsidRDefault="001A69EA" w:rsidP="001A69EA">
      <w:pPr>
        <w:pStyle w:val="Overskrift3"/>
      </w:pPr>
      <w:r>
        <w:t>Check user</w:t>
      </w:r>
    </w:p>
    <w:p w:rsidR="001A69EA" w:rsidRDefault="001A69EA" w:rsidP="001A69EA">
      <w:r>
        <w:rPr>
          <w:noProof/>
          <w:lang w:eastAsia="da-DK"/>
        </w:rPr>
        <w:drawing>
          <wp:inline distT="0" distB="0" distL="0" distR="0" wp14:anchorId="43A3695B" wp14:editId="6F0DABA3">
            <wp:extent cx="5495925" cy="2257425"/>
            <wp:effectExtent l="0" t="0" r="9525" b="9525"/>
            <wp:docPr id="9" name="Picture 2" descr="http://gabeazo.com/images/43e85448c32d722a1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beazo.com/images/43e85448c32d722a13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257425"/>
                    </a:xfrm>
                    <a:prstGeom prst="rect">
                      <a:avLst/>
                    </a:prstGeom>
                    <a:noFill/>
                    <a:ln>
                      <a:noFill/>
                    </a:ln>
                  </pic:spPr>
                </pic:pic>
              </a:graphicData>
            </a:graphic>
          </wp:inline>
        </w:drawing>
      </w:r>
    </w:p>
    <w:p w:rsidR="001A69EA" w:rsidRDefault="001A69EA" w:rsidP="001A69EA">
      <w:pPr>
        <w:spacing w:line="360" w:lineRule="auto"/>
      </w:pPr>
      <w:r>
        <w:t xml:space="preserve">Check </w:t>
      </w:r>
      <w:proofErr w:type="spellStart"/>
      <w:r>
        <w:t>user</w:t>
      </w:r>
      <w:proofErr w:type="spellEnd"/>
      <w:r>
        <w:t xml:space="preserve"> funktionen bruges til at tjekke om en brugernavn og kode findes i vores database, </w:t>
      </w:r>
      <w:proofErr w:type="spellStart"/>
      <w:r>
        <w:t>dettte</w:t>
      </w:r>
      <w:proofErr w:type="spellEnd"/>
      <w:r>
        <w:t xml:space="preserve"> bliver gjort ved at tage det indtastede brugernavn og kode, og køre en </w:t>
      </w:r>
      <w:proofErr w:type="spellStart"/>
      <w:r>
        <w:t>foreach</w:t>
      </w:r>
      <w:proofErr w:type="spellEnd"/>
      <w:r>
        <w:t xml:space="preserve"> løkke hvor denne data bliver sammenlignet med vores database for at tjekke om der </w:t>
      </w:r>
      <w:proofErr w:type="spellStart"/>
      <w:r>
        <w:t>ligende</w:t>
      </w:r>
      <w:proofErr w:type="spellEnd"/>
      <w:r>
        <w:t xml:space="preserve"> data. Hvis brugernavn og kode bliver </w:t>
      </w:r>
      <w:proofErr w:type="gramStart"/>
      <w:r>
        <w:t>fundet  i</w:t>
      </w:r>
      <w:proofErr w:type="gramEnd"/>
      <w:r>
        <w:t xml:space="preserve"> databasen returnere funktion en true værdi, og hvis brugernavn og kode ikke findes i databasen, returneres der en false værdi. Disse 2 værdier afgøre så hvilken funktion der så bliver sat </w:t>
      </w:r>
      <w:proofErr w:type="spellStart"/>
      <w:r>
        <w:t>igang</w:t>
      </w:r>
      <w:proofErr w:type="spellEnd"/>
      <w:r>
        <w:t xml:space="preserve"> efterfølgende. </w:t>
      </w:r>
    </w:p>
    <w:p w:rsidR="00C52C59" w:rsidRPr="00C52C59" w:rsidRDefault="00C52C59" w:rsidP="00C52C59"/>
    <w:sectPr w:rsidR="00C52C59" w:rsidRPr="00C52C59">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50" w:rsidRDefault="00B10050" w:rsidP="00670006">
      <w:pPr>
        <w:spacing w:after="0" w:line="240" w:lineRule="auto"/>
      </w:pPr>
      <w:r>
        <w:separator/>
      </w:r>
    </w:p>
  </w:endnote>
  <w:endnote w:type="continuationSeparator" w:id="0">
    <w:p w:rsidR="00B10050" w:rsidRDefault="00B10050" w:rsidP="0067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43552"/>
      <w:docPartObj>
        <w:docPartGallery w:val="Page Numbers (Bottom of Page)"/>
        <w:docPartUnique/>
      </w:docPartObj>
    </w:sdtPr>
    <w:sdtContent>
      <w:p w:rsidR="00670006" w:rsidRDefault="00670006">
        <w:pPr>
          <w:pStyle w:val="Sidefod"/>
          <w:jc w:val="center"/>
        </w:pPr>
        <w:r>
          <w:t xml:space="preserve">Side </w:t>
        </w:r>
        <w:r>
          <w:fldChar w:fldCharType="begin"/>
        </w:r>
        <w:r>
          <w:instrText>PAGE   \* MERGEFORMAT</w:instrText>
        </w:r>
        <w:r>
          <w:fldChar w:fldCharType="separate"/>
        </w:r>
        <w:r w:rsidR="005212EE">
          <w:rPr>
            <w:noProof/>
          </w:rPr>
          <w:t>2</w:t>
        </w:r>
        <w:r>
          <w:fldChar w:fldCharType="end"/>
        </w:r>
        <w:r>
          <w:t xml:space="preserve"> af 8</w:t>
        </w:r>
      </w:p>
    </w:sdtContent>
  </w:sdt>
  <w:p w:rsidR="00670006" w:rsidRPr="00670006" w:rsidRDefault="00670006">
    <w:pPr>
      <w:pStyle w:val="Sidefod"/>
      <w:rPr>
        <w:rStyle w:val="Svagfremhvnin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50" w:rsidRDefault="00B10050" w:rsidP="00670006">
      <w:pPr>
        <w:spacing w:after="0" w:line="240" w:lineRule="auto"/>
      </w:pPr>
      <w:r>
        <w:separator/>
      </w:r>
    </w:p>
  </w:footnote>
  <w:footnote w:type="continuationSeparator" w:id="0">
    <w:p w:rsidR="00B10050" w:rsidRDefault="00B10050" w:rsidP="0067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06" w:rsidRDefault="00670006">
    <w:pPr>
      <w:pStyle w:val="Sidehoved"/>
    </w:pPr>
    <w:r>
      <w:t>18-12-2014</w:t>
    </w:r>
    <w:r>
      <w:tab/>
      <w:t xml:space="preserve">Turist </w:t>
    </w:r>
    <w:proofErr w:type="spellStart"/>
    <w:r>
      <w:t>app</w:t>
    </w:r>
    <w:proofErr w:type="spellEnd"/>
    <w:r>
      <w:t xml:space="preserve"> v5</w:t>
    </w:r>
    <w:r>
      <w:tab/>
      <w:t>1. semes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59"/>
    <w:rsid w:val="001A69EA"/>
    <w:rsid w:val="005212EE"/>
    <w:rsid w:val="005F79CF"/>
    <w:rsid w:val="00670006"/>
    <w:rsid w:val="00B10050"/>
    <w:rsid w:val="00C52C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1CA31C-59C8-428A-950B-5EC182B3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2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52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52C59"/>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52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52C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C52C5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52C5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C52C59"/>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6700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0006"/>
  </w:style>
  <w:style w:type="paragraph" w:styleId="Sidefod">
    <w:name w:val="footer"/>
    <w:basedOn w:val="Normal"/>
    <w:link w:val="SidefodTegn"/>
    <w:uiPriority w:val="99"/>
    <w:unhideWhenUsed/>
    <w:rsid w:val="006700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0006"/>
  </w:style>
  <w:style w:type="character" w:styleId="Svagfremhvning">
    <w:name w:val="Subtle Emphasis"/>
    <w:basedOn w:val="Standardskrifttypeiafsnit"/>
    <w:uiPriority w:val="19"/>
    <w:qFormat/>
    <w:rsid w:val="006700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9648-B7AE-404F-AEFB-1D9A5216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37</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cp:revision>
  <dcterms:created xsi:type="dcterms:W3CDTF">2014-12-18T09:46:00Z</dcterms:created>
  <dcterms:modified xsi:type="dcterms:W3CDTF">2014-12-18T10:11:00Z</dcterms:modified>
</cp:coreProperties>
</file>